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3C00DADC" w:rsidR="004B3171" w:rsidRPr="004B3171" w:rsidRDefault="00A71F1E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11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4F2AD508" w:rsidR="004B3171" w:rsidRPr="004B3171" w:rsidRDefault="004B3171" w:rsidP="00A71F1E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A71F1E" w:rsidRPr="00A71F1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5883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6C962BAF" w14:textId="77777777" w:rsidR="00C52C4A" w:rsidRPr="00C52C4A" w:rsidRDefault="00C52C4A" w:rsidP="00C52C4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C52C4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Donald </w:t>
      </w:r>
      <w:proofErr w:type="spellStart"/>
      <w:r w:rsidRPr="00C52C4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ancelmo</w:t>
      </w:r>
      <w:proofErr w:type="spellEnd"/>
      <w:r w:rsidRPr="00C52C4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v. PECO Energy Company</w:t>
      </w:r>
    </w:p>
    <w:p w14:paraId="5816C2AC" w14:textId="77777777" w:rsidR="00C52C4A" w:rsidRPr="00C52C4A" w:rsidRDefault="00C52C4A" w:rsidP="00C52C4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C37221D" w14:textId="77777777" w:rsidR="00C52C4A" w:rsidRPr="00C52C4A" w:rsidRDefault="00C52C4A" w:rsidP="00C52C4A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 w:rsidRPr="00C52C4A">
        <w:rPr>
          <w:rFonts w:ascii="Microsoft Sans Serif" w:eastAsia="Calibri" w:hAnsi="Microsoft Sans Serif" w:cs="Microsoft Sans Serif"/>
          <w:sz w:val="24"/>
          <w:szCs w:val="24"/>
        </w:rPr>
        <w:t>Billing Dispute</w:t>
      </w:r>
    </w:p>
    <w:p w14:paraId="6A24A65F" w14:textId="77777777" w:rsidR="00C52C4A" w:rsidRPr="00C52C4A" w:rsidRDefault="00C52C4A" w:rsidP="00C52C4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2F96073" w14:textId="77777777" w:rsidR="00943821" w:rsidRPr="00943821" w:rsidRDefault="00943821" w:rsidP="0094382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943821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43821">
        <w:rPr>
          <w:rFonts w:ascii="Microsoft Sans Serif" w:hAnsi="Microsoft Sans Serif" w:cs="Microsoft Sans Serif"/>
          <w:sz w:val="24"/>
          <w:szCs w:val="24"/>
        </w:rPr>
        <w:t>:</w:t>
      </w:r>
      <w:r w:rsidRPr="00943821">
        <w:rPr>
          <w:rFonts w:ascii="Microsoft Sans Serif" w:hAnsi="Microsoft Sans Serif" w:cs="Microsoft Sans Serif"/>
          <w:sz w:val="24"/>
          <w:szCs w:val="24"/>
        </w:rPr>
        <w:tab/>
      </w:r>
      <w:r w:rsidRPr="005D2603">
        <w:rPr>
          <w:rFonts w:ascii="Microsoft Sans Serif" w:hAnsi="Microsoft Sans Serif" w:cs="Microsoft Sans Serif"/>
          <w:b/>
          <w:szCs w:val="24"/>
        </w:rPr>
        <w:tab/>
      </w:r>
      <w:r w:rsidRPr="0094382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itial Call-in Telephonic Prehearing Conference</w:t>
      </w:r>
    </w:p>
    <w:p w14:paraId="23F5FAA3" w14:textId="77777777" w:rsidR="00943821" w:rsidRPr="005D2603" w:rsidRDefault="00943821" w:rsidP="00943821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14:paraId="2E9D1768" w14:textId="77777777" w:rsidR="00943821" w:rsidRPr="004E5EA1" w:rsidRDefault="00943821" w:rsidP="00943821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94382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943821">
        <w:rPr>
          <w:rFonts w:ascii="Microsoft Sans Serif" w:hAnsi="Microsoft Sans Serif" w:cs="Microsoft Sans Serif"/>
          <w:sz w:val="24"/>
          <w:szCs w:val="24"/>
        </w:rPr>
        <w:t>:</w:t>
      </w:r>
      <w:r w:rsidRPr="00943821">
        <w:rPr>
          <w:rFonts w:ascii="Microsoft Sans Serif" w:hAnsi="Microsoft Sans Serif" w:cs="Microsoft Sans Serif"/>
          <w:sz w:val="24"/>
          <w:szCs w:val="24"/>
        </w:rPr>
        <w:tab/>
      </w:r>
      <w:r w:rsidRPr="00943821">
        <w:rPr>
          <w:rFonts w:ascii="Microsoft Sans Serif" w:hAnsi="Microsoft Sans Serif" w:cs="Microsoft Sans Serif"/>
          <w:b/>
          <w:szCs w:val="24"/>
        </w:rPr>
        <w:tab/>
      </w:r>
      <w:r w:rsidRPr="0094382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Thursday, March 16, 2023</w:t>
      </w:r>
    </w:p>
    <w:p w14:paraId="5B97C29A" w14:textId="77777777" w:rsidR="00943821" w:rsidRPr="004E5EA1" w:rsidRDefault="00943821" w:rsidP="00943821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68117545" w14:textId="77777777" w:rsidR="00943821" w:rsidRPr="00943821" w:rsidRDefault="00943821" w:rsidP="0094382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94382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Cs w:val="24"/>
        </w:rPr>
        <w:tab/>
      </w:r>
      <w:r w:rsidRPr="004E5EA1">
        <w:rPr>
          <w:rFonts w:ascii="Microsoft Sans Serif" w:hAnsi="Microsoft Sans Serif" w:cs="Microsoft Sans Serif"/>
          <w:b/>
          <w:szCs w:val="24"/>
        </w:rPr>
        <w:tab/>
      </w:r>
      <w:r w:rsidRPr="0094382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10:00 A.M.</w:t>
      </w:r>
    </w:p>
    <w:p w14:paraId="00CCC46B" w14:textId="77777777" w:rsidR="00943821" w:rsidRPr="00B16730" w:rsidRDefault="00943821" w:rsidP="0094382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14:paraId="42E9FA15" w14:textId="4A97E302" w:rsidR="00D90ECA" w:rsidRPr="00943821" w:rsidRDefault="00943821" w:rsidP="00943821">
      <w:pP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943821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Cs w:val="24"/>
        </w:rPr>
        <w:t>:</w:t>
      </w:r>
      <w:r w:rsidRPr="00566160">
        <w:rPr>
          <w:rFonts w:ascii="Microsoft Sans Serif" w:hAnsi="Microsoft Sans Serif" w:cs="Microsoft Sans Serif"/>
          <w:szCs w:val="24"/>
        </w:rPr>
        <w:tab/>
      </w:r>
      <w:r w:rsidRPr="0094382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Administrative Law Judge Emily DeVoe</w:t>
      </w:r>
      <w:r w:rsidRPr="0094382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</w:p>
    <w:p w14:paraId="1B5ACDED" w14:textId="77777777" w:rsidR="00D90ECA" w:rsidRPr="00943821" w:rsidRDefault="00D90ECA" w:rsidP="00D90ECA">
      <w:pP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121050A7" w14:textId="77777777" w:rsidR="009C5BA4" w:rsidRDefault="00440D5F" w:rsidP="009C5BA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9C5BA4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5883 - DONALD P. CANCELMO v. PECO ENERGY COMPANY</w:t>
      </w:r>
      <w:r w:rsidR="009C5BA4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9C5BA4">
        <w:rPr>
          <w:rFonts w:ascii="Microsoft Sans Serif" w:eastAsia="Microsoft Sans Serif" w:hAnsi="Microsoft Sans Serif" w:cs="Microsoft Sans Serif"/>
          <w:bCs/>
          <w:i/>
          <w:iCs/>
          <w:sz w:val="24"/>
        </w:rPr>
        <w:t>Updated 12/06/22</w:t>
      </w:r>
      <w:r w:rsidR="009C5BA4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9C5BA4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9C5BA4">
        <w:rPr>
          <w:rFonts w:ascii="Microsoft Sans Serif" w:eastAsia="Microsoft Sans Serif" w:hAnsi="Microsoft Sans Serif" w:cs="Microsoft Sans Serif"/>
          <w:sz w:val="24"/>
        </w:rPr>
        <w:t>DONALD P CANCELMO</w:t>
      </w:r>
      <w:r w:rsidR="009C5BA4">
        <w:rPr>
          <w:rFonts w:ascii="Microsoft Sans Serif" w:eastAsia="Microsoft Sans Serif" w:hAnsi="Microsoft Sans Serif" w:cs="Microsoft Sans Serif"/>
          <w:sz w:val="24"/>
        </w:rPr>
        <w:cr/>
        <w:t>172 SULLIVAN ROAD</w:t>
      </w:r>
      <w:r w:rsidR="009C5BA4">
        <w:rPr>
          <w:rFonts w:ascii="Microsoft Sans Serif" w:eastAsia="Microsoft Sans Serif" w:hAnsi="Microsoft Sans Serif" w:cs="Microsoft Sans Serif"/>
          <w:sz w:val="24"/>
        </w:rPr>
        <w:cr/>
        <w:t>WAYNE PA  19087</w:t>
      </w:r>
      <w:r w:rsidR="009C5BA4">
        <w:rPr>
          <w:rFonts w:ascii="Microsoft Sans Serif" w:eastAsia="Microsoft Sans Serif" w:hAnsi="Microsoft Sans Serif" w:cs="Microsoft Sans Serif"/>
          <w:sz w:val="24"/>
        </w:rPr>
        <w:cr/>
      </w:r>
      <w:r w:rsidR="009C5BA4" w:rsidRPr="00AC02FF">
        <w:rPr>
          <w:rFonts w:ascii="Microsoft Sans Serif" w:eastAsia="Microsoft Sans Serif" w:hAnsi="Microsoft Sans Serif" w:cs="Microsoft Sans Serif"/>
          <w:b/>
          <w:bCs/>
          <w:sz w:val="24"/>
        </w:rPr>
        <w:t>610.688.7881</w:t>
      </w:r>
      <w:r w:rsidR="009C5BA4" w:rsidRPr="00AC02FF">
        <w:rPr>
          <w:rFonts w:ascii="Microsoft Sans Serif" w:eastAsia="Microsoft Sans Serif" w:hAnsi="Microsoft Sans Serif" w:cs="Microsoft Sans Serif"/>
          <w:b/>
          <w:bCs/>
          <w:sz w:val="24"/>
        </w:rPr>
        <w:cr/>
        <w:t>484.557.4957</w:t>
      </w:r>
      <w:r w:rsidR="009C5BA4"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9C5BA4" w:rsidRPr="00951879">
          <w:rPr>
            <w:rStyle w:val="Hyperlink"/>
            <w:rFonts w:ascii="Microsoft Sans Serif" w:eastAsia="Microsoft Sans Serif" w:hAnsi="Microsoft Sans Serif" w:cs="Microsoft Sans Serif"/>
            <w:sz w:val="24"/>
          </w:rPr>
          <w:t>dcancelmo@verizon.net</w:t>
        </w:r>
      </w:hyperlink>
      <w:r w:rsidR="009C5BA4">
        <w:rPr>
          <w:rStyle w:val="Hyperlink"/>
          <w:rFonts w:ascii="Microsoft Sans Serif" w:eastAsia="Microsoft Sans Serif" w:hAnsi="Microsoft Sans Serif" w:cs="Microsoft Sans Serif"/>
          <w:sz w:val="24"/>
        </w:rPr>
        <w:br/>
      </w:r>
      <w:r w:rsidR="009C5BA4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4DBD654A" w14:textId="16F2C19B" w:rsidR="00440D5F" w:rsidRDefault="009C5BA4" w:rsidP="009C5BA4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br/>
        <w:t>KHADIJAH SCOTT ESQUIRE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 S23-1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65B56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765B5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hadijah.scott@exelon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578CA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43821"/>
    <w:rsid w:val="0095384F"/>
    <w:rsid w:val="00960CD8"/>
    <w:rsid w:val="00976DA5"/>
    <w:rsid w:val="00985535"/>
    <w:rsid w:val="00991570"/>
    <w:rsid w:val="00997D69"/>
    <w:rsid w:val="009C5BA4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1F1E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52C4A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cancelmo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0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1-11T16:39:00Z</dcterms:created>
  <dcterms:modified xsi:type="dcterms:W3CDTF">2023-01-11T16:42:00Z</dcterms:modified>
</cp:coreProperties>
</file>